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8E8" w:rsidRPr="009648E8" w:rsidRDefault="009648E8" w:rsidP="00603EA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48E8">
        <w:rPr>
          <w:rFonts w:ascii="Times New Roman" w:hAnsi="Times New Roman"/>
          <w:b/>
          <w:sz w:val="28"/>
          <w:szCs w:val="28"/>
        </w:rPr>
        <w:t>Эвенкийский муниципальный район</w:t>
      </w:r>
    </w:p>
    <w:p w:rsidR="0001744E" w:rsidRPr="009648E8" w:rsidRDefault="00540602" w:rsidP="00603EA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48E8">
        <w:rPr>
          <w:rFonts w:ascii="Times New Roman" w:hAnsi="Times New Roman"/>
          <w:b/>
          <w:sz w:val="28"/>
          <w:szCs w:val="28"/>
        </w:rPr>
        <w:t xml:space="preserve">Рейтинг </w:t>
      </w:r>
      <w:r w:rsidR="0001744E" w:rsidRPr="009648E8">
        <w:rPr>
          <w:rFonts w:ascii="Times New Roman" w:hAnsi="Times New Roman"/>
          <w:b/>
          <w:sz w:val="28"/>
          <w:szCs w:val="28"/>
        </w:rPr>
        <w:t>участников муниципального этапа</w:t>
      </w:r>
    </w:p>
    <w:p w:rsidR="0001744E" w:rsidRPr="009648E8" w:rsidRDefault="0001744E" w:rsidP="0054060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48E8">
        <w:rPr>
          <w:rFonts w:ascii="Times New Roman" w:hAnsi="Times New Roman"/>
          <w:b/>
          <w:sz w:val="28"/>
          <w:szCs w:val="28"/>
        </w:rPr>
        <w:t xml:space="preserve">всероссийской олимпиады школьников по </w:t>
      </w:r>
      <w:r w:rsidR="00BA6AEE" w:rsidRPr="009648E8">
        <w:rPr>
          <w:rFonts w:ascii="Times New Roman" w:hAnsi="Times New Roman"/>
          <w:b/>
          <w:sz w:val="28"/>
          <w:szCs w:val="28"/>
        </w:rPr>
        <w:t>русскому языку</w:t>
      </w:r>
      <w:r w:rsidR="009648E8" w:rsidRPr="009648E8">
        <w:rPr>
          <w:rFonts w:ascii="Times New Roman" w:hAnsi="Times New Roman"/>
          <w:b/>
          <w:sz w:val="28"/>
          <w:szCs w:val="28"/>
        </w:rPr>
        <w:t>7-8 классы</w:t>
      </w:r>
    </w:p>
    <w:tbl>
      <w:tblPr>
        <w:tblpPr w:leftFromText="180" w:rightFromText="180" w:vertAnchor="page" w:horzAnchor="margin" w:tblpXSpec="center" w:tblpY="2788"/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969"/>
        <w:gridCol w:w="2126"/>
        <w:gridCol w:w="1026"/>
        <w:gridCol w:w="567"/>
        <w:gridCol w:w="567"/>
        <w:gridCol w:w="533"/>
        <w:gridCol w:w="460"/>
        <w:gridCol w:w="567"/>
        <w:gridCol w:w="567"/>
        <w:gridCol w:w="567"/>
        <w:gridCol w:w="532"/>
        <w:gridCol w:w="567"/>
        <w:gridCol w:w="567"/>
        <w:gridCol w:w="993"/>
        <w:gridCol w:w="1842"/>
      </w:tblGrid>
      <w:tr w:rsidR="002366B4" w:rsidRPr="0014634D" w:rsidTr="001B2F8A">
        <w:trPr>
          <w:trHeight w:val="454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66B4" w:rsidRPr="0014634D" w:rsidRDefault="002366B4" w:rsidP="002366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66B4" w:rsidRPr="0014634D" w:rsidRDefault="002366B4" w:rsidP="002366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ФИО (полностью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66B4" w:rsidRPr="0014634D" w:rsidRDefault="002366B4" w:rsidP="002366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2366B4" w:rsidRPr="0014634D" w:rsidRDefault="002366B4" w:rsidP="002366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549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66B4" w:rsidRPr="0014634D" w:rsidRDefault="002366B4" w:rsidP="002366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Теоретический тур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66B4" w:rsidRPr="0014634D" w:rsidRDefault="002366B4" w:rsidP="002366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ИТОГ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66B4" w:rsidRPr="0014634D" w:rsidRDefault="002366B4" w:rsidP="002366B4">
            <w:pPr>
              <w:ind w:left="2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2366B4" w:rsidRPr="0014634D" w:rsidTr="001B2F8A">
        <w:trPr>
          <w:trHeight w:val="454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6B4" w:rsidRPr="0014634D" w:rsidRDefault="002366B4" w:rsidP="002366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6B4" w:rsidRPr="0014634D" w:rsidRDefault="002366B4" w:rsidP="002366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6B4" w:rsidRPr="0014634D" w:rsidRDefault="002366B4" w:rsidP="002366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6B4" w:rsidRPr="0014634D" w:rsidRDefault="002366B4" w:rsidP="002366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366B4" w:rsidRPr="0014634D" w:rsidRDefault="002366B4" w:rsidP="002366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66B4" w:rsidRPr="0014634D" w:rsidRDefault="002366B4" w:rsidP="002366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66B4" w:rsidRPr="0014634D" w:rsidRDefault="002366B4" w:rsidP="002366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66B4" w:rsidRPr="0014634D" w:rsidRDefault="002366B4" w:rsidP="002366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66B4" w:rsidRPr="0014634D" w:rsidRDefault="002366B4" w:rsidP="002366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66B4" w:rsidRPr="0014634D" w:rsidRDefault="002366B4" w:rsidP="002366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66B4" w:rsidRPr="0014634D" w:rsidRDefault="002366B4" w:rsidP="002366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66B4" w:rsidRPr="0014634D" w:rsidRDefault="002366B4" w:rsidP="002366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66B4" w:rsidRPr="0014634D" w:rsidRDefault="002366B4" w:rsidP="002366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66B4" w:rsidRPr="0014634D" w:rsidRDefault="002366B4" w:rsidP="002366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6B4" w:rsidRPr="0014634D" w:rsidRDefault="002366B4" w:rsidP="002366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6B4" w:rsidRPr="0014634D" w:rsidRDefault="002366B4" w:rsidP="002366B4">
            <w:pPr>
              <w:ind w:left="20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66B4" w:rsidRPr="0014634D" w:rsidTr="001B2F8A">
        <w:trPr>
          <w:trHeight w:val="45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66B4" w:rsidRPr="0014634D" w:rsidRDefault="002366B4" w:rsidP="002366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66B4" w:rsidRPr="00E720AD" w:rsidRDefault="002366B4" w:rsidP="002366B4">
            <w:pPr>
              <w:pStyle w:val="1"/>
              <w:shd w:val="clear" w:color="auto" w:fill="auto"/>
              <w:spacing w:line="264" w:lineRule="exact"/>
              <w:ind w:left="4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олякова</w:t>
            </w:r>
            <w:proofErr w:type="spellEnd"/>
            <w:r>
              <w:rPr>
                <w:sz w:val="28"/>
                <w:szCs w:val="28"/>
              </w:rPr>
              <w:t xml:space="preserve"> Александра Дмитри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66B4" w:rsidRPr="00E720AD" w:rsidRDefault="002366B4" w:rsidP="001016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ВС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6B4" w:rsidRPr="00DA5619" w:rsidRDefault="001F1298" w:rsidP="002366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66B4" w:rsidRPr="00DA5619" w:rsidRDefault="002366B4" w:rsidP="002366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B4" w:rsidRPr="00DA5619" w:rsidRDefault="002366B4" w:rsidP="002366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B4" w:rsidRPr="00DA5619" w:rsidRDefault="002366B4" w:rsidP="002366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B4" w:rsidRPr="00DA5619" w:rsidRDefault="002366B4" w:rsidP="002366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B4" w:rsidRPr="00DA5619" w:rsidRDefault="002366B4" w:rsidP="002366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B4" w:rsidRPr="00DA5619" w:rsidRDefault="002366B4" w:rsidP="002366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61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B4" w:rsidRPr="00DA5619" w:rsidRDefault="002366B4" w:rsidP="002366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B4" w:rsidRPr="00DA5619" w:rsidRDefault="002366B4" w:rsidP="002366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B4" w:rsidRPr="00DA5619" w:rsidRDefault="002366B4" w:rsidP="002366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366B4" w:rsidRPr="00DA5619" w:rsidRDefault="002366B4" w:rsidP="002366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66B4" w:rsidRPr="00DA5619" w:rsidRDefault="002366B4" w:rsidP="002366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619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66B4" w:rsidRPr="00BE791F" w:rsidRDefault="002366B4" w:rsidP="002366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791F">
              <w:rPr>
                <w:rFonts w:ascii="Times New Roman" w:hAnsi="Times New Roman"/>
                <w:b/>
                <w:sz w:val="28"/>
                <w:szCs w:val="28"/>
              </w:rPr>
              <w:t>Победитель</w:t>
            </w:r>
          </w:p>
        </w:tc>
      </w:tr>
      <w:tr w:rsidR="002366B4" w:rsidRPr="0014634D" w:rsidTr="001B2F8A">
        <w:trPr>
          <w:trHeight w:val="45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66B4" w:rsidRDefault="002366B4" w:rsidP="002366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66B4" w:rsidRPr="00DA5619" w:rsidRDefault="002366B4" w:rsidP="002366B4">
            <w:pPr>
              <w:pStyle w:val="1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идель</w:t>
            </w:r>
            <w:proofErr w:type="spellEnd"/>
            <w:r>
              <w:rPr>
                <w:sz w:val="28"/>
                <w:szCs w:val="28"/>
              </w:rPr>
              <w:t xml:space="preserve"> Виктория </w:t>
            </w:r>
            <w:r w:rsidR="001F1298">
              <w:rPr>
                <w:sz w:val="28"/>
                <w:szCs w:val="28"/>
              </w:rPr>
              <w:t>Иван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66B4" w:rsidRPr="00DA5619" w:rsidRDefault="002366B4" w:rsidP="001016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ТС</w:t>
            </w:r>
            <w:r w:rsidRPr="00DA5619">
              <w:rPr>
                <w:rFonts w:ascii="Times New Roman" w:hAnsi="Times New Roman"/>
                <w:sz w:val="28"/>
                <w:szCs w:val="28"/>
              </w:rPr>
              <w:t>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6B4" w:rsidRPr="00DA5619" w:rsidRDefault="002366B4" w:rsidP="002366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561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66B4" w:rsidRPr="00DA5619" w:rsidRDefault="002366B4" w:rsidP="002366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B4" w:rsidRPr="00DA5619" w:rsidRDefault="002366B4" w:rsidP="002366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B4" w:rsidRPr="00DA5619" w:rsidRDefault="002366B4" w:rsidP="002366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B4" w:rsidRPr="00DA5619" w:rsidRDefault="002366B4" w:rsidP="002366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B4" w:rsidRPr="00DA5619" w:rsidRDefault="002366B4" w:rsidP="002366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B4" w:rsidRPr="00DA5619" w:rsidRDefault="002366B4" w:rsidP="002366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B4" w:rsidRPr="00DA5619" w:rsidRDefault="002366B4" w:rsidP="002366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B4" w:rsidRPr="00DA5619" w:rsidRDefault="002366B4" w:rsidP="002366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B4" w:rsidRPr="00DA5619" w:rsidRDefault="002366B4" w:rsidP="002366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366B4" w:rsidRPr="00DA5619" w:rsidRDefault="002366B4" w:rsidP="002366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66B4" w:rsidRPr="00DA5619" w:rsidRDefault="002366B4" w:rsidP="002366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66B4" w:rsidRPr="00BE791F" w:rsidRDefault="001F1298" w:rsidP="002366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E791F">
              <w:rPr>
                <w:rFonts w:ascii="Times New Roman" w:hAnsi="Times New Roman"/>
                <w:b/>
                <w:sz w:val="28"/>
                <w:szCs w:val="28"/>
              </w:rPr>
              <w:t>Призёр</w:t>
            </w:r>
          </w:p>
        </w:tc>
      </w:tr>
      <w:tr w:rsidR="002366B4" w:rsidRPr="0014634D" w:rsidTr="001B2F8A">
        <w:trPr>
          <w:trHeight w:val="45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66B4" w:rsidRPr="0014634D" w:rsidRDefault="009648E8" w:rsidP="002366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66B4" w:rsidRPr="0014634D" w:rsidRDefault="002366B4" w:rsidP="002366B4">
            <w:pPr>
              <w:pStyle w:val="1"/>
              <w:shd w:val="clear" w:color="auto" w:fill="auto"/>
              <w:spacing w:line="264" w:lineRule="exact"/>
              <w:ind w:left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</w:t>
            </w:r>
            <w:r w:rsidRPr="0010165F">
              <w:rPr>
                <w:sz w:val="28"/>
                <w:szCs w:val="28"/>
              </w:rPr>
              <w:t>а</w:t>
            </w:r>
            <w:r w:rsidR="0010165F" w:rsidRPr="0010165F">
              <w:rPr>
                <w:sz w:val="28"/>
                <w:szCs w:val="28"/>
              </w:rPr>
              <w:t>сно</w:t>
            </w:r>
            <w:r w:rsidR="0010165F">
              <w:rPr>
                <w:sz w:val="28"/>
                <w:szCs w:val="28"/>
              </w:rPr>
              <w:t>шта</w:t>
            </w:r>
            <w:r>
              <w:rPr>
                <w:sz w:val="28"/>
                <w:szCs w:val="28"/>
              </w:rPr>
              <w:t>нова Злата</w:t>
            </w:r>
            <w:r w:rsidR="001F1298">
              <w:rPr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66B4" w:rsidRDefault="001F1298" w:rsidP="0010165F">
            <w:r>
              <w:rPr>
                <w:rFonts w:ascii="Times New Roman" w:hAnsi="Times New Roman"/>
                <w:sz w:val="28"/>
                <w:szCs w:val="28"/>
              </w:rPr>
              <w:t>МКОУ НО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6B4" w:rsidRPr="0014634D" w:rsidRDefault="002366B4" w:rsidP="002366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66B4" w:rsidRPr="0014634D" w:rsidRDefault="002366B4" w:rsidP="002366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B4" w:rsidRPr="0014634D" w:rsidRDefault="002366B4" w:rsidP="002366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B4" w:rsidRPr="0014634D" w:rsidRDefault="002366B4" w:rsidP="002366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B4" w:rsidRPr="0014634D" w:rsidRDefault="002366B4" w:rsidP="002366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B4" w:rsidRPr="0014634D" w:rsidRDefault="002366B4" w:rsidP="002366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B4" w:rsidRPr="0014634D" w:rsidRDefault="002366B4" w:rsidP="002366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B4" w:rsidRPr="0014634D" w:rsidRDefault="002366B4" w:rsidP="002366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B4" w:rsidRPr="0014634D" w:rsidRDefault="002366B4" w:rsidP="002366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B4" w:rsidRPr="0014634D" w:rsidRDefault="002366B4" w:rsidP="002366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366B4" w:rsidRPr="0014634D" w:rsidRDefault="002366B4" w:rsidP="002366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66B4" w:rsidRPr="0014634D" w:rsidRDefault="002366B4" w:rsidP="002366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66B4" w:rsidRPr="0014634D" w:rsidRDefault="002366B4" w:rsidP="002366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66B4" w:rsidRPr="0014634D" w:rsidTr="001B2F8A">
        <w:trPr>
          <w:trHeight w:val="45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66B4" w:rsidRPr="0014634D" w:rsidRDefault="009648E8" w:rsidP="002366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66B4" w:rsidRPr="0014634D" w:rsidRDefault="002366B4" w:rsidP="001F1298">
            <w:pPr>
              <w:pStyle w:val="1"/>
              <w:shd w:val="clear" w:color="auto" w:fill="auto"/>
              <w:spacing w:line="264" w:lineRule="exact"/>
              <w:ind w:left="4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зяни</w:t>
            </w:r>
            <w:r w:rsidR="001F1298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>Авиге</w:t>
            </w:r>
            <w:r w:rsidR="001F1298">
              <w:rPr>
                <w:sz w:val="28"/>
                <w:szCs w:val="28"/>
              </w:rPr>
              <w:t>я</w:t>
            </w:r>
            <w:proofErr w:type="spellEnd"/>
            <w:r w:rsidR="001F1298">
              <w:rPr>
                <w:sz w:val="28"/>
                <w:szCs w:val="28"/>
              </w:rPr>
              <w:t xml:space="preserve"> Алексе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66B4" w:rsidRPr="0014634D" w:rsidRDefault="001F1298" w:rsidP="001016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ЕС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6B4" w:rsidRPr="001F1298" w:rsidRDefault="002366B4" w:rsidP="002366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29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366B4" w:rsidRPr="0014634D" w:rsidRDefault="002366B4" w:rsidP="002366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B4" w:rsidRPr="0014634D" w:rsidRDefault="002366B4" w:rsidP="002366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B4" w:rsidRPr="0014634D" w:rsidRDefault="002366B4" w:rsidP="002366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B4" w:rsidRPr="0014634D" w:rsidRDefault="002366B4" w:rsidP="002366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B4" w:rsidRPr="0014634D" w:rsidRDefault="002366B4" w:rsidP="002366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B4" w:rsidRPr="0014634D" w:rsidRDefault="002366B4" w:rsidP="002366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B4" w:rsidRPr="0014634D" w:rsidRDefault="002366B4" w:rsidP="002366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B4" w:rsidRPr="0014634D" w:rsidRDefault="002366B4" w:rsidP="002366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B4" w:rsidRPr="0014634D" w:rsidRDefault="002366B4" w:rsidP="002366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366B4" w:rsidRPr="0014634D" w:rsidRDefault="002366B4" w:rsidP="002366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66B4" w:rsidRPr="0014634D" w:rsidRDefault="002366B4" w:rsidP="002366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66B4" w:rsidRPr="0014634D" w:rsidRDefault="002366B4" w:rsidP="002366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66B4" w:rsidRPr="0014634D" w:rsidTr="001B2F8A">
        <w:trPr>
          <w:trHeight w:val="45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6B4" w:rsidRPr="00DA5619" w:rsidRDefault="009648E8" w:rsidP="002366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6B4" w:rsidRDefault="002366B4" w:rsidP="002366B4">
            <w:pPr>
              <w:pStyle w:val="1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мчугова</w:t>
            </w:r>
            <w:proofErr w:type="spellEnd"/>
            <w:r>
              <w:rPr>
                <w:sz w:val="28"/>
                <w:szCs w:val="28"/>
              </w:rPr>
              <w:t xml:space="preserve"> Валерия Алексе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6B4" w:rsidRDefault="002366B4" w:rsidP="001016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ВС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6B4" w:rsidRPr="001F1298" w:rsidRDefault="001F1298" w:rsidP="002366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29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366B4" w:rsidRDefault="002366B4" w:rsidP="002366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66B4" w:rsidRDefault="002366B4" w:rsidP="002366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66B4" w:rsidRDefault="002366B4" w:rsidP="002366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66B4" w:rsidRDefault="002366B4" w:rsidP="002366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66B4" w:rsidRDefault="002366B4" w:rsidP="002366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66B4" w:rsidRDefault="002366B4" w:rsidP="002366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66B4" w:rsidRDefault="002366B4" w:rsidP="002366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66B4" w:rsidRDefault="002366B4" w:rsidP="002366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66B4" w:rsidRDefault="002366B4" w:rsidP="002366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66B4" w:rsidRDefault="002366B4" w:rsidP="002366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6B4" w:rsidRDefault="002366B4" w:rsidP="002366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6B4" w:rsidRPr="0014634D" w:rsidRDefault="002366B4" w:rsidP="002366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66B4" w:rsidRPr="0014634D" w:rsidTr="001B2F8A">
        <w:trPr>
          <w:trHeight w:val="45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6B4" w:rsidRPr="00DA5619" w:rsidRDefault="009648E8" w:rsidP="002366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6B4" w:rsidRDefault="002366B4" w:rsidP="002366B4">
            <w:pPr>
              <w:pStyle w:val="1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гапченко</w:t>
            </w:r>
            <w:proofErr w:type="spellEnd"/>
            <w:r>
              <w:rPr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6B4" w:rsidRPr="0014634D" w:rsidRDefault="002366B4" w:rsidP="0010165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ВС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6B4" w:rsidRPr="001F1298" w:rsidRDefault="001F1298" w:rsidP="002366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29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366B4" w:rsidRDefault="002366B4" w:rsidP="002366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66B4" w:rsidRDefault="002366B4" w:rsidP="002366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66B4" w:rsidRDefault="002366B4" w:rsidP="002366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66B4" w:rsidRDefault="002366B4" w:rsidP="002366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66B4" w:rsidRDefault="002366B4" w:rsidP="002366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66B4" w:rsidRDefault="002366B4" w:rsidP="002366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66B4" w:rsidRDefault="002366B4" w:rsidP="002366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66B4" w:rsidRDefault="002366B4" w:rsidP="002366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66B4" w:rsidRDefault="002366B4" w:rsidP="002366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66B4" w:rsidRDefault="002366B4" w:rsidP="002366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6B4" w:rsidRDefault="002366B4" w:rsidP="002366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6B4" w:rsidRPr="0014634D" w:rsidRDefault="002366B4" w:rsidP="002366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66B4" w:rsidRPr="001B4510" w:rsidTr="001B2F8A">
        <w:trPr>
          <w:trHeight w:val="454"/>
        </w:trPr>
        <w:tc>
          <w:tcPr>
            <w:tcW w:w="7655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366B4" w:rsidRPr="001B4510" w:rsidRDefault="002366B4" w:rsidP="002366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4510">
              <w:rPr>
                <w:rFonts w:ascii="Times New Roman" w:hAnsi="Times New Roman"/>
                <w:b/>
                <w:sz w:val="28"/>
                <w:szCs w:val="28"/>
              </w:rPr>
              <w:t>Максимальное количество баллов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B4" w:rsidRPr="001B4510" w:rsidRDefault="001B4510" w:rsidP="002366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4510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B4" w:rsidRPr="001B4510" w:rsidRDefault="001B4510" w:rsidP="002366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4510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B4" w:rsidRPr="001B4510" w:rsidRDefault="001B4510" w:rsidP="002366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4510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B4" w:rsidRPr="001B4510" w:rsidRDefault="001B4510" w:rsidP="002366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4510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B4" w:rsidRPr="001B4510" w:rsidRDefault="001B4510" w:rsidP="002366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4510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B4" w:rsidRPr="001B4510" w:rsidRDefault="001B4510" w:rsidP="002366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4510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B4" w:rsidRPr="001B4510" w:rsidRDefault="001B4510" w:rsidP="002366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451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B4" w:rsidRPr="001B4510" w:rsidRDefault="001B4510" w:rsidP="002366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4510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B4" w:rsidRPr="001B4510" w:rsidRDefault="001B4510" w:rsidP="002366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4510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366B4" w:rsidRPr="001B4510" w:rsidRDefault="001B4510" w:rsidP="002366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4510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6B4" w:rsidRPr="001B4510" w:rsidRDefault="002366B4" w:rsidP="002366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4510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:rsidR="002366B4" w:rsidRPr="001B4510" w:rsidRDefault="002366B4" w:rsidP="002366B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648E8" w:rsidRDefault="009648E8" w:rsidP="0001744E">
      <w:pPr>
        <w:rPr>
          <w:rFonts w:ascii="Times New Roman" w:hAnsi="Times New Roman"/>
          <w:sz w:val="28"/>
          <w:szCs w:val="28"/>
        </w:rPr>
      </w:pPr>
    </w:p>
    <w:p w:rsidR="009648E8" w:rsidRDefault="009648E8" w:rsidP="0001744E">
      <w:pPr>
        <w:rPr>
          <w:rFonts w:ascii="Times New Roman" w:hAnsi="Times New Roman"/>
          <w:sz w:val="28"/>
          <w:szCs w:val="28"/>
        </w:rPr>
      </w:pPr>
    </w:p>
    <w:p w:rsidR="009648E8" w:rsidRDefault="009648E8" w:rsidP="0001744E">
      <w:pPr>
        <w:rPr>
          <w:rFonts w:ascii="Times New Roman" w:hAnsi="Times New Roman"/>
          <w:sz w:val="28"/>
          <w:szCs w:val="28"/>
        </w:rPr>
      </w:pPr>
    </w:p>
    <w:p w:rsidR="0001744E" w:rsidRPr="0014634D" w:rsidRDefault="0001744E" w:rsidP="0001744E">
      <w:pPr>
        <w:rPr>
          <w:rFonts w:ascii="Times New Roman" w:hAnsi="Times New Roman"/>
          <w:sz w:val="28"/>
          <w:szCs w:val="28"/>
        </w:rPr>
      </w:pPr>
      <w:r w:rsidRPr="0014634D">
        <w:rPr>
          <w:rFonts w:ascii="Times New Roman" w:hAnsi="Times New Roman"/>
          <w:sz w:val="28"/>
          <w:szCs w:val="28"/>
        </w:rPr>
        <w:t xml:space="preserve">Председатель муниципального этапа </w:t>
      </w:r>
      <w:r w:rsidR="002D1BF9" w:rsidRPr="0014634D">
        <w:rPr>
          <w:rFonts w:ascii="Times New Roman" w:hAnsi="Times New Roman"/>
          <w:sz w:val="28"/>
          <w:szCs w:val="28"/>
        </w:rPr>
        <w:t>в</w:t>
      </w:r>
      <w:r w:rsidRPr="0014634D">
        <w:rPr>
          <w:rFonts w:ascii="Times New Roman" w:hAnsi="Times New Roman"/>
          <w:sz w:val="28"/>
          <w:szCs w:val="28"/>
        </w:rPr>
        <w:t xml:space="preserve">сероссийской олимпиады школьников по </w:t>
      </w:r>
      <w:r w:rsidR="00BA6AEE">
        <w:rPr>
          <w:rFonts w:ascii="Times New Roman" w:hAnsi="Times New Roman"/>
          <w:sz w:val="28"/>
          <w:szCs w:val="28"/>
        </w:rPr>
        <w:t>русскому языку</w:t>
      </w:r>
      <w:r w:rsidRPr="0014634D">
        <w:rPr>
          <w:rFonts w:ascii="Times New Roman" w:hAnsi="Times New Roman"/>
          <w:sz w:val="28"/>
          <w:szCs w:val="28"/>
        </w:rPr>
        <w:t>,</w:t>
      </w:r>
    </w:p>
    <w:p w:rsidR="00BA6AEE" w:rsidRDefault="00ED6541" w:rsidP="00ED6541">
      <w:pPr>
        <w:rPr>
          <w:rFonts w:ascii="Times New Roman" w:hAnsi="Times New Roman"/>
          <w:sz w:val="28"/>
          <w:szCs w:val="28"/>
        </w:rPr>
      </w:pPr>
      <w:r w:rsidRPr="0014634D">
        <w:rPr>
          <w:rFonts w:ascii="Times New Roman" w:hAnsi="Times New Roman"/>
          <w:sz w:val="28"/>
          <w:szCs w:val="28"/>
        </w:rPr>
        <w:t xml:space="preserve">учитель </w:t>
      </w:r>
      <w:r w:rsidR="00BA6AEE">
        <w:rPr>
          <w:rFonts w:ascii="Times New Roman" w:hAnsi="Times New Roman"/>
          <w:sz w:val="28"/>
          <w:szCs w:val="28"/>
        </w:rPr>
        <w:t>русского языка и литературы</w:t>
      </w:r>
    </w:p>
    <w:p w:rsidR="002D1BF9" w:rsidRPr="0014634D" w:rsidRDefault="0010165F" w:rsidP="00ED654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</w:t>
      </w:r>
      <w:r w:rsidR="00ED6541" w:rsidRPr="0014634D">
        <w:rPr>
          <w:rFonts w:ascii="Times New Roman" w:hAnsi="Times New Roman"/>
          <w:sz w:val="28"/>
          <w:szCs w:val="28"/>
        </w:rPr>
        <w:t>ОУ</w:t>
      </w:r>
      <w:r w:rsidR="00DE6937" w:rsidRPr="0014634D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 Туринская средняя</w:t>
      </w:r>
      <w:r w:rsidR="00ED6541" w:rsidRPr="0014634D">
        <w:rPr>
          <w:rFonts w:ascii="Times New Roman" w:hAnsi="Times New Roman"/>
          <w:sz w:val="28"/>
          <w:szCs w:val="28"/>
        </w:rPr>
        <w:t xml:space="preserve"> школа»</w:t>
      </w:r>
      <w:r w:rsidR="00964F8D">
        <w:rPr>
          <w:rFonts w:ascii="Times New Roman" w:hAnsi="Times New Roman"/>
          <w:sz w:val="28"/>
          <w:szCs w:val="28"/>
        </w:rPr>
        <w:t xml:space="preserve">                                             </w:t>
      </w:r>
      <w:proofErr w:type="spellStart"/>
      <w:proofErr w:type="gramStart"/>
      <w:r w:rsidR="00DA5619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DA5619">
        <w:rPr>
          <w:rFonts w:ascii="Times New Roman" w:hAnsi="Times New Roman"/>
          <w:sz w:val="28"/>
          <w:szCs w:val="28"/>
        </w:rPr>
        <w:t>/</w:t>
      </w:r>
      <w:proofErr w:type="spellStart"/>
      <w:r w:rsidR="00DA5619">
        <w:rPr>
          <w:rFonts w:ascii="Times New Roman" w:hAnsi="Times New Roman"/>
          <w:sz w:val="28"/>
          <w:szCs w:val="28"/>
        </w:rPr>
        <w:t>п</w:t>
      </w:r>
      <w:proofErr w:type="spellEnd"/>
      <w:r w:rsidR="00BA6AEE">
        <w:rPr>
          <w:rFonts w:ascii="Times New Roman" w:hAnsi="Times New Roman"/>
          <w:sz w:val="28"/>
          <w:szCs w:val="28"/>
        </w:rPr>
        <w:t xml:space="preserve">                             А.М. Карпова</w:t>
      </w:r>
    </w:p>
    <w:p w:rsidR="0014634D" w:rsidRPr="0014634D" w:rsidRDefault="0014634D" w:rsidP="00D310B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634D" w:rsidRDefault="0014634D" w:rsidP="00D310B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5619" w:rsidRDefault="00DA5619" w:rsidP="00D310B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5619" w:rsidRDefault="00DA5619" w:rsidP="00D310B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2A6F" w:rsidRDefault="001A2A6F" w:rsidP="00D310B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2F8A" w:rsidRPr="009648E8" w:rsidRDefault="001B2F8A" w:rsidP="001B2F8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48E8">
        <w:rPr>
          <w:rFonts w:ascii="Times New Roman" w:hAnsi="Times New Roman"/>
          <w:b/>
          <w:sz w:val="28"/>
          <w:szCs w:val="28"/>
        </w:rPr>
        <w:lastRenderedPageBreak/>
        <w:t>Эвенкийский муниципальный район</w:t>
      </w:r>
    </w:p>
    <w:p w:rsidR="001B2F8A" w:rsidRPr="009648E8" w:rsidRDefault="001B2F8A" w:rsidP="001B2F8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48E8">
        <w:rPr>
          <w:rFonts w:ascii="Times New Roman" w:hAnsi="Times New Roman"/>
          <w:b/>
          <w:sz w:val="28"/>
          <w:szCs w:val="28"/>
        </w:rPr>
        <w:t>Рейтинг участников муниципального этапа</w:t>
      </w:r>
    </w:p>
    <w:p w:rsidR="00BA6AEE" w:rsidRPr="001B2F8A" w:rsidRDefault="001B2F8A" w:rsidP="001B2F8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48E8">
        <w:rPr>
          <w:rFonts w:ascii="Times New Roman" w:hAnsi="Times New Roman"/>
          <w:b/>
          <w:sz w:val="28"/>
          <w:szCs w:val="28"/>
        </w:rPr>
        <w:t>всероссийской олимпиады школьников по русскому языку</w:t>
      </w:r>
    </w:p>
    <w:tbl>
      <w:tblPr>
        <w:tblpPr w:leftFromText="180" w:rightFromText="180" w:vertAnchor="page" w:horzAnchor="margin" w:tblpY="4302"/>
        <w:tblW w:w="15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2"/>
        <w:gridCol w:w="3404"/>
        <w:gridCol w:w="2268"/>
        <w:gridCol w:w="992"/>
        <w:gridCol w:w="567"/>
        <w:gridCol w:w="567"/>
        <w:gridCol w:w="495"/>
        <w:gridCol w:w="497"/>
        <w:gridCol w:w="567"/>
        <w:gridCol w:w="567"/>
        <w:gridCol w:w="567"/>
        <w:gridCol w:w="567"/>
        <w:gridCol w:w="567"/>
        <w:gridCol w:w="567"/>
        <w:gridCol w:w="992"/>
        <w:gridCol w:w="1629"/>
      </w:tblGrid>
      <w:tr w:rsidR="00BA6AEE" w:rsidRPr="0014634D" w:rsidTr="00E13097">
        <w:trPr>
          <w:trHeight w:val="454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A6AEE" w:rsidRPr="0014634D" w:rsidRDefault="00BA6AEE" w:rsidP="00E130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A6AEE" w:rsidRPr="0014634D" w:rsidRDefault="00BA6AEE" w:rsidP="00E130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ФИО (полностью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A6AEE" w:rsidRPr="0014634D" w:rsidRDefault="00BA6AEE" w:rsidP="00E130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BA6AEE" w:rsidRPr="0014634D" w:rsidRDefault="00BA6AEE" w:rsidP="00E130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55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A6AEE" w:rsidRPr="0014634D" w:rsidRDefault="00BA6AEE" w:rsidP="00E130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Теоретический тур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A6AEE" w:rsidRPr="0014634D" w:rsidRDefault="00BA6AEE" w:rsidP="00E130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ИТОГ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A6AEE" w:rsidRPr="0014634D" w:rsidRDefault="00BA6AEE" w:rsidP="00E13097">
            <w:pPr>
              <w:ind w:left="2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DA5619" w:rsidRPr="0014634D" w:rsidTr="00E13097">
        <w:trPr>
          <w:trHeight w:val="454"/>
        </w:trPr>
        <w:tc>
          <w:tcPr>
            <w:tcW w:w="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AEE" w:rsidRPr="0014634D" w:rsidRDefault="00BA6AEE" w:rsidP="00E130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AEE" w:rsidRPr="0014634D" w:rsidRDefault="00BA6AEE" w:rsidP="00E130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AEE" w:rsidRPr="0014634D" w:rsidRDefault="00BA6AEE" w:rsidP="00E130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AEE" w:rsidRPr="0014634D" w:rsidRDefault="00BA6AEE" w:rsidP="00E130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6AEE" w:rsidRPr="0014634D" w:rsidRDefault="00BA6AEE" w:rsidP="00E130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AEE" w:rsidRPr="0014634D" w:rsidRDefault="00BA6AEE" w:rsidP="00E130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AEE" w:rsidRPr="0014634D" w:rsidRDefault="00BA6AEE" w:rsidP="00E130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AEE" w:rsidRPr="0014634D" w:rsidRDefault="00BA6AEE" w:rsidP="00E130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AEE" w:rsidRPr="0014634D" w:rsidRDefault="00BA6AEE" w:rsidP="00E130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AEE" w:rsidRPr="0014634D" w:rsidRDefault="00BA6AEE" w:rsidP="00E130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AEE" w:rsidRPr="0014634D" w:rsidRDefault="00BA6AEE" w:rsidP="00E130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AEE" w:rsidRPr="0014634D" w:rsidRDefault="00BA6AEE" w:rsidP="00E130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A6AEE" w:rsidRPr="0014634D" w:rsidRDefault="00BA6AEE" w:rsidP="00E130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6AEE" w:rsidRPr="0014634D" w:rsidRDefault="00BA6AEE" w:rsidP="00E130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AEE" w:rsidRPr="0014634D" w:rsidRDefault="00BA6AEE" w:rsidP="00E130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AEE" w:rsidRPr="0014634D" w:rsidRDefault="00BA6AEE" w:rsidP="00E13097">
            <w:pPr>
              <w:ind w:left="20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5AF0" w:rsidRPr="0014634D" w:rsidTr="00E13097">
        <w:trPr>
          <w:trHeight w:val="454"/>
        </w:trPr>
        <w:tc>
          <w:tcPr>
            <w:tcW w:w="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AF0" w:rsidRPr="0014634D" w:rsidRDefault="00DD5AF0" w:rsidP="00DD5A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AF0" w:rsidRPr="0014634D" w:rsidRDefault="00DD5AF0" w:rsidP="00DD5AF0">
            <w:pPr>
              <w:pStyle w:val="1"/>
              <w:shd w:val="clear" w:color="auto" w:fill="auto"/>
              <w:spacing w:line="264" w:lineRule="exact"/>
              <w:ind w:left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ьева Светлана Алексеевн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AF0" w:rsidRPr="0014634D" w:rsidRDefault="00DD5AF0" w:rsidP="00DD5A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ТСШ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5AF0" w:rsidRPr="0014634D" w:rsidRDefault="00DD5AF0" w:rsidP="00DD5A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D5AF0" w:rsidRPr="0014634D" w:rsidRDefault="00DD5AF0" w:rsidP="00DD5A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5AF0" w:rsidRPr="0014634D" w:rsidRDefault="00DD5AF0" w:rsidP="00DD5A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5AF0" w:rsidRPr="0014634D" w:rsidRDefault="00DD5AF0" w:rsidP="00DD5A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5AF0" w:rsidRPr="0014634D" w:rsidRDefault="00DD5AF0" w:rsidP="00DD5AF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5AF0" w:rsidRPr="0014634D" w:rsidRDefault="00DD5AF0" w:rsidP="00DD5A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5AF0" w:rsidRPr="0014634D" w:rsidRDefault="00DD5AF0" w:rsidP="00DD5A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5AF0" w:rsidRPr="0014634D" w:rsidRDefault="00DD5AF0" w:rsidP="00DD5A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5AF0" w:rsidRPr="0014634D" w:rsidRDefault="00DD5AF0" w:rsidP="00DD5A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5AF0" w:rsidRPr="0014634D" w:rsidRDefault="00DD5AF0" w:rsidP="00DD5A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D5AF0" w:rsidRPr="0014634D" w:rsidRDefault="00DD5AF0" w:rsidP="00DD5A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AF0" w:rsidRPr="0014634D" w:rsidRDefault="00DD5AF0" w:rsidP="00DD5AF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5AF0" w:rsidRPr="00BE791F" w:rsidRDefault="00BE791F" w:rsidP="00DD5AF0">
            <w:pPr>
              <w:ind w:left="20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791F">
              <w:rPr>
                <w:rFonts w:ascii="Times New Roman" w:hAnsi="Times New Roman"/>
                <w:b/>
                <w:sz w:val="28"/>
                <w:szCs w:val="28"/>
              </w:rPr>
              <w:t>Призёр</w:t>
            </w:r>
          </w:p>
        </w:tc>
      </w:tr>
      <w:tr w:rsidR="00E13097" w:rsidRPr="0014634D" w:rsidTr="00DF201B">
        <w:trPr>
          <w:trHeight w:val="45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3097" w:rsidRDefault="00DD5AF0" w:rsidP="00E130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3097" w:rsidRPr="00DA5619" w:rsidRDefault="00E13097" w:rsidP="00E13097">
            <w:pPr>
              <w:pStyle w:val="1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ильникова Мария Александ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13097" w:rsidRPr="00DA5619" w:rsidRDefault="00E13097" w:rsidP="00E130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ТС</w:t>
            </w:r>
            <w:r w:rsidRPr="00DA5619">
              <w:rPr>
                <w:rFonts w:ascii="Times New Roman" w:hAnsi="Times New Roman"/>
                <w:sz w:val="28"/>
                <w:szCs w:val="28"/>
              </w:rPr>
              <w:t>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097" w:rsidRPr="00DA5619" w:rsidRDefault="00E13097" w:rsidP="00E130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13097" w:rsidRPr="00DA5619" w:rsidRDefault="00E13097" w:rsidP="00E130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97" w:rsidRPr="00DA5619" w:rsidRDefault="00E13097" w:rsidP="00E130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97" w:rsidRPr="00DA5619" w:rsidRDefault="00E13097" w:rsidP="00E130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97" w:rsidRPr="00DA5619" w:rsidRDefault="00E13097" w:rsidP="00E130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97" w:rsidRPr="00DA5619" w:rsidRDefault="00E13097" w:rsidP="00E130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97" w:rsidRPr="00DA5619" w:rsidRDefault="00E13097" w:rsidP="00E130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97" w:rsidRPr="00DA5619" w:rsidRDefault="00E13097" w:rsidP="00E130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97" w:rsidRPr="00DA5619" w:rsidRDefault="00E13097" w:rsidP="00E130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97" w:rsidRPr="00DA5619" w:rsidRDefault="00E13097" w:rsidP="00E130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13097" w:rsidRPr="00DA5619" w:rsidRDefault="00E13097" w:rsidP="00E130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3097" w:rsidRPr="00DA5619" w:rsidRDefault="00E13097" w:rsidP="00E130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3097" w:rsidRPr="0014634D" w:rsidRDefault="00E13097" w:rsidP="00E130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097" w:rsidRPr="0014634D" w:rsidTr="0067748D">
        <w:trPr>
          <w:trHeight w:val="45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3097" w:rsidRDefault="00DD5AF0" w:rsidP="00E130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3097" w:rsidRPr="00DA5619" w:rsidRDefault="00E13097" w:rsidP="00E13097">
            <w:pPr>
              <w:pStyle w:val="1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юкова Мария Анатол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13097" w:rsidRPr="00DA5619" w:rsidRDefault="00E13097" w:rsidP="00E1309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</w:t>
            </w:r>
            <w:r w:rsidRPr="00DA5619">
              <w:rPr>
                <w:rFonts w:ascii="Times New Roman" w:hAnsi="Times New Roman"/>
                <w:sz w:val="28"/>
                <w:szCs w:val="28"/>
              </w:rPr>
              <w:t>ОУ БСО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097" w:rsidRPr="00DA5619" w:rsidRDefault="00E13097" w:rsidP="00E130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13097" w:rsidRPr="00DA5619" w:rsidRDefault="00E13097" w:rsidP="00E130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97" w:rsidRPr="00DA5619" w:rsidRDefault="00E13097" w:rsidP="00E130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97" w:rsidRPr="00DA5619" w:rsidRDefault="00E13097" w:rsidP="00E130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97" w:rsidRPr="00DA5619" w:rsidRDefault="00E13097" w:rsidP="00E130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97" w:rsidRPr="00DA5619" w:rsidRDefault="00E13097" w:rsidP="00E130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97" w:rsidRPr="00DA5619" w:rsidRDefault="00E13097" w:rsidP="00E130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97" w:rsidRPr="00DA5619" w:rsidRDefault="00E13097" w:rsidP="00E130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97" w:rsidRPr="00DA5619" w:rsidRDefault="00BF63B1" w:rsidP="00E130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97" w:rsidRPr="00DA5619" w:rsidRDefault="00E13097" w:rsidP="00E130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13097" w:rsidRPr="00DA5619" w:rsidRDefault="00E13097" w:rsidP="00E130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3097" w:rsidRPr="00DA5619" w:rsidRDefault="00E13097" w:rsidP="00BF63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F63B1">
              <w:rPr>
                <w:rFonts w:ascii="Times New Roman" w:hAnsi="Times New Roman"/>
                <w:sz w:val="28"/>
                <w:szCs w:val="28"/>
              </w:rPr>
              <w:t>2</w:t>
            </w:r>
            <w:bookmarkStart w:id="0" w:name="_GoBack"/>
            <w:bookmarkEnd w:id="0"/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13097" w:rsidRPr="0014634D" w:rsidRDefault="00E13097" w:rsidP="00E130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097" w:rsidRPr="001B2F8A" w:rsidTr="00E13097">
        <w:trPr>
          <w:trHeight w:val="454"/>
        </w:trPr>
        <w:tc>
          <w:tcPr>
            <w:tcW w:w="7196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13097" w:rsidRPr="001B2F8A" w:rsidRDefault="00E13097" w:rsidP="00E130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2F8A">
              <w:rPr>
                <w:rFonts w:ascii="Times New Roman" w:hAnsi="Times New Roman"/>
                <w:b/>
                <w:sz w:val="28"/>
                <w:szCs w:val="28"/>
              </w:rPr>
              <w:t>Максимальное количество баллов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97" w:rsidRPr="001B2F8A" w:rsidRDefault="001C0014" w:rsidP="00E130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97" w:rsidRPr="001B2F8A" w:rsidRDefault="001C0014" w:rsidP="00E130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97" w:rsidRPr="001B2F8A" w:rsidRDefault="00E13097" w:rsidP="00E130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2F8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97" w:rsidRPr="001B2F8A" w:rsidRDefault="00E13097" w:rsidP="00E130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2F8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97" w:rsidRPr="001B2F8A" w:rsidRDefault="001C0014" w:rsidP="00E130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97" w:rsidRPr="001B2F8A" w:rsidRDefault="001C0014" w:rsidP="00E130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97" w:rsidRPr="001B2F8A" w:rsidRDefault="001C0014" w:rsidP="00E130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97" w:rsidRPr="001B2F8A" w:rsidRDefault="001C0014" w:rsidP="00E130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97" w:rsidRPr="001B2F8A" w:rsidRDefault="001C0014" w:rsidP="00E130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13097" w:rsidRPr="001B2F8A" w:rsidRDefault="00E13097" w:rsidP="001C001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2F8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1C0014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3097" w:rsidRPr="001B2F8A" w:rsidRDefault="00E13097" w:rsidP="00E130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2F8A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:rsidR="00E13097" w:rsidRPr="001B2F8A" w:rsidRDefault="00E13097" w:rsidP="00E130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13F16" w:rsidRPr="001B2F8A" w:rsidRDefault="00E13F16" w:rsidP="00D310B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2F8A" w:rsidRPr="001B2F8A" w:rsidRDefault="001B2F8A" w:rsidP="00D310B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2F8A" w:rsidRPr="001B2F8A" w:rsidRDefault="001B2F8A" w:rsidP="00D310B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2F8A" w:rsidRPr="001B2F8A" w:rsidRDefault="001B2F8A" w:rsidP="00D310B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2F8A" w:rsidRPr="001B2F8A" w:rsidRDefault="001B2F8A" w:rsidP="00D310B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3F16" w:rsidRPr="001B2F8A" w:rsidRDefault="00E13F16" w:rsidP="00D310B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2A6F" w:rsidRPr="0014634D" w:rsidRDefault="001A2A6F" w:rsidP="001A2A6F">
      <w:pPr>
        <w:rPr>
          <w:rFonts w:ascii="Times New Roman" w:hAnsi="Times New Roman"/>
          <w:sz w:val="28"/>
          <w:szCs w:val="28"/>
        </w:rPr>
      </w:pPr>
      <w:r w:rsidRPr="0014634D">
        <w:rPr>
          <w:rFonts w:ascii="Times New Roman" w:hAnsi="Times New Roman"/>
          <w:sz w:val="28"/>
          <w:szCs w:val="28"/>
        </w:rPr>
        <w:t xml:space="preserve">Председатель муниципального этапа всероссийской олимпиады школьников по </w:t>
      </w:r>
      <w:r>
        <w:rPr>
          <w:rFonts w:ascii="Times New Roman" w:hAnsi="Times New Roman"/>
          <w:sz w:val="28"/>
          <w:szCs w:val="28"/>
        </w:rPr>
        <w:t>русскому языку</w:t>
      </w:r>
      <w:r w:rsidRPr="0014634D">
        <w:rPr>
          <w:rFonts w:ascii="Times New Roman" w:hAnsi="Times New Roman"/>
          <w:sz w:val="28"/>
          <w:szCs w:val="28"/>
        </w:rPr>
        <w:t>,</w:t>
      </w:r>
    </w:p>
    <w:p w:rsidR="001A2A6F" w:rsidRDefault="001A2A6F" w:rsidP="001A2A6F">
      <w:pPr>
        <w:rPr>
          <w:rFonts w:ascii="Times New Roman" w:hAnsi="Times New Roman"/>
          <w:sz w:val="28"/>
          <w:szCs w:val="28"/>
        </w:rPr>
      </w:pPr>
      <w:r w:rsidRPr="0014634D">
        <w:rPr>
          <w:rFonts w:ascii="Times New Roman" w:hAnsi="Times New Roman"/>
          <w:sz w:val="28"/>
          <w:szCs w:val="28"/>
        </w:rPr>
        <w:t xml:space="preserve">учитель </w:t>
      </w:r>
      <w:r>
        <w:rPr>
          <w:rFonts w:ascii="Times New Roman" w:hAnsi="Times New Roman"/>
          <w:sz w:val="28"/>
          <w:szCs w:val="28"/>
        </w:rPr>
        <w:t>русского языка и литературы</w:t>
      </w:r>
    </w:p>
    <w:p w:rsidR="001A2A6F" w:rsidRPr="0014634D" w:rsidRDefault="001A2A6F" w:rsidP="001A2A6F">
      <w:pPr>
        <w:rPr>
          <w:rFonts w:ascii="Times New Roman" w:hAnsi="Times New Roman"/>
          <w:sz w:val="28"/>
          <w:szCs w:val="28"/>
        </w:rPr>
      </w:pPr>
      <w:r w:rsidRPr="0014634D">
        <w:rPr>
          <w:rFonts w:ascii="Times New Roman" w:hAnsi="Times New Roman"/>
          <w:sz w:val="28"/>
          <w:szCs w:val="28"/>
        </w:rPr>
        <w:t xml:space="preserve">МКОУ « Туринская средняя общеобразовательная школа»                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/п                                          А.М. Карпова</w:t>
      </w:r>
    </w:p>
    <w:p w:rsidR="0088099E" w:rsidRDefault="0088099E" w:rsidP="00D310B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099E" w:rsidRDefault="0088099E" w:rsidP="00D310B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2F8A" w:rsidRDefault="001B2F8A" w:rsidP="001B2F8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2F8A" w:rsidRDefault="001B2F8A" w:rsidP="001B2F8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2F8A" w:rsidRDefault="001B2F8A" w:rsidP="001B2F8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2F8A" w:rsidRDefault="001B2F8A" w:rsidP="001B2F8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2F8A" w:rsidRPr="009648E8" w:rsidRDefault="001B2F8A" w:rsidP="001B2F8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48E8">
        <w:rPr>
          <w:rFonts w:ascii="Times New Roman" w:hAnsi="Times New Roman"/>
          <w:b/>
          <w:sz w:val="28"/>
          <w:szCs w:val="28"/>
        </w:rPr>
        <w:lastRenderedPageBreak/>
        <w:t>Эвенкийский муниципальный район</w:t>
      </w:r>
    </w:p>
    <w:p w:rsidR="001B2F8A" w:rsidRPr="009648E8" w:rsidRDefault="001B2F8A" w:rsidP="001B2F8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48E8">
        <w:rPr>
          <w:rFonts w:ascii="Times New Roman" w:hAnsi="Times New Roman"/>
          <w:b/>
          <w:sz w:val="28"/>
          <w:szCs w:val="28"/>
        </w:rPr>
        <w:t>Рейтинг участников муниципального этапа</w:t>
      </w:r>
    </w:p>
    <w:p w:rsidR="001B2F8A" w:rsidRPr="009648E8" w:rsidRDefault="001B2F8A" w:rsidP="001B2F8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48E8">
        <w:rPr>
          <w:rFonts w:ascii="Times New Roman" w:hAnsi="Times New Roman"/>
          <w:b/>
          <w:sz w:val="28"/>
          <w:szCs w:val="28"/>
        </w:rPr>
        <w:t>всероссийской олимпиады школьников по русскому языку</w:t>
      </w:r>
    </w:p>
    <w:p w:rsidR="001B2F8A" w:rsidRDefault="001B2F8A" w:rsidP="001B2F8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2F8A" w:rsidRDefault="001B2F8A" w:rsidP="001B2F8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2F8A" w:rsidRDefault="001B2F8A" w:rsidP="001B2F8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2F8A" w:rsidRPr="0088099E" w:rsidRDefault="001B2F8A" w:rsidP="001B2F8A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Y="4302"/>
        <w:tblW w:w="15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2"/>
        <w:gridCol w:w="3404"/>
        <w:gridCol w:w="2268"/>
        <w:gridCol w:w="992"/>
        <w:gridCol w:w="567"/>
        <w:gridCol w:w="567"/>
        <w:gridCol w:w="495"/>
        <w:gridCol w:w="497"/>
        <w:gridCol w:w="567"/>
        <w:gridCol w:w="567"/>
        <w:gridCol w:w="567"/>
        <w:gridCol w:w="567"/>
        <w:gridCol w:w="567"/>
        <w:gridCol w:w="567"/>
        <w:gridCol w:w="992"/>
        <w:gridCol w:w="1629"/>
      </w:tblGrid>
      <w:tr w:rsidR="001B2F8A" w:rsidRPr="0014634D" w:rsidTr="003E0C4F">
        <w:trPr>
          <w:trHeight w:val="454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B2F8A" w:rsidRPr="0014634D" w:rsidRDefault="001B2F8A" w:rsidP="003E0C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B2F8A" w:rsidRPr="0014634D" w:rsidRDefault="001B2F8A" w:rsidP="003E0C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ФИО (полностью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B2F8A" w:rsidRPr="0014634D" w:rsidRDefault="001B2F8A" w:rsidP="003E0C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B2F8A" w:rsidRPr="0014634D" w:rsidRDefault="001B2F8A" w:rsidP="003E0C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55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2F8A" w:rsidRPr="0014634D" w:rsidRDefault="001B2F8A" w:rsidP="003E0C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Теоретический тур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B2F8A" w:rsidRPr="0014634D" w:rsidRDefault="001B2F8A" w:rsidP="003E0C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ИТОГ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B2F8A" w:rsidRPr="0014634D" w:rsidRDefault="001B2F8A" w:rsidP="003E0C4F">
            <w:pPr>
              <w:ind w:left="2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1B2F8A" w:rsidRPr="0014634D" w:rsidTr="003E0C4F">
        <w:trPr>
          <w:trHeight w:val="454"/>
        </w:trPr>
        <w:tc>
          <w:tcPr>
            <w:tcW w:w="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F8A" w:rsidRPr="0014634D" w:rsidRDefault="001B2F8A" w:rsidP="003E0C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F8A" w:rsidRPr="0014634D" w:rsidRDefault="001B2F8A" w:rsidP="003E0C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F8A" w:rsidRPr="0014634D" w:rsidRDefault="001B2F8A" w:rsidP="003E0C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F8A" w:rsidRPr="0014634D" w:rsidRDefault="001B2F8A" w:rsidP="003E0C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2F8A" w:rsidRPr="0014634D" w:rsidRDefault="001B2F8A" w:rsidP="003E0C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2F8A" w:rsidRPr="0014634D" w:rsidRDefault="001B2F8A" w:rsidP="003E0C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2F8A" w:rsidRPr="0014634D" w:rsidRDefault="001B2F8A" w:rsidP="003E0C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2F8A" w:rsidRPr="0014634D" w:rsidRDefault="001B2F8A" w:rsidP="003E0C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2F8A" w:rsidRPr="0014634D" w:rsidRDefault="001B2F8A" w:rsidP="003E0C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2F8A" w:rsidRPr="0014634D" w:rsidRDefault="001B2F8A" w:rsidP="003E0C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2F8A" w:rsidRPr="0014634D" w:rsidRDefault="001B2F8A" w:rsidP="003E0C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2F8A" w:rsidRPr="0014634D" w:rsidRDefault="001B2F8A" w:rsidP="003E0C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2F8A" w:rsidRPr="0014634D" w:rsidRDefault="001B2F8A" w:rsidP="003E0C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B2F8A" w:rsidRPr="0014634D" w:rsidRDefault="001B2F8A" w:rsidP="003E0C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F8A" w:rsidRPr="0014634D" w:rsidRDefault="001B2F8A" w:rsidP="003E0C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F8A" w:rsidRPr="0014634D" w:rsidRDefault="001B2F8A" w:rsidP="003E0C4F">
            <w:pPr>
              <w:ind w:left="20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2F8A" w:rsidRPr="0014634D" w:rsidTr="003E0C4F">
        <w:trPr>
          <w:trHeight w:val="45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B2F8A" w:rsidRPr="0014634D" w:rsidRDefault="001B2F8A" w:rsidP="003E0C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B2F8A" w:rsidRPr="0014634D" w:rsidRDefault="001B2F8A" w:rsidP="003E0C4F">
            <w:pPr>
              <w:pStyle w:val="1"/>
              <w:shd w:val="clear" w:color="auto" w:fill="auto"/>
              <w:spacing w:line="26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пина Лидия Алексе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B2F8A" w:rsidRDefault="001B2F8A" w:rsidP="003E0C4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B2F8A" w:rsidRDefault="001B2F8A" w:rsidP="003E0C4F">
            <w:r>
              <w:rPr>
                <w:rFonts w:ascii="Times New Roman" w:hAnsi="Times New Roman"/>
                <w:sz w:val="28"/>
                <w:szCs w:val="28"/>
              </w:rPr>
              <w:t>МБОУ ТС</w:t>
            </w:r>
            <w:r w:rsidRPr="00520EF8">
              <w:rPr>
                <w:rFonts w:ascii="Times New Roman" w:hAnsi="Times New Roman"/>
                <w:sz w:val="28"/>
                <w:szCs w:val="28"/>
              </w:rPr>
              <w:t>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8A" w:rsidRPr="0014634D" w:rsidRDefault="001B2F8A" w:rsidP="003E0C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B2F8A" w:rsidRPr="0014634D" w:rsidRDefault="001B2F8A" w:rsidP="003E0C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F8A" w:rsidRPr="0014634D" w:rsidRDefault="001B2F8A" w:rsidP="003E0C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F8A" w:rsidRPr="0014634D" w:rsidRDefault="001B2F8A" w:rsidP="003E0C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F8A" w:rsidRPr="0014634D" w:rsidRDefault="001B2F8A" w:rsidP="003E0C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F8A" w:rsidRPr="0014634D" w:rsidRDefault="001B2F8A" w:rsidP="003E0C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F8A" w:rsidRPr="0014634D" w:rsidRDefault="001B2F8A" w:rsidP="003E0C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F8A" w:rsidRPr="0014634D" w:rsidRDefault="001B2F8A" w:rsidP="003E0C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F8A" w:rsidRPr="0014634D" w:rsidRDefault="001B2F8A" w:rsidP="003E0C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F8A" w:rsidRPr="0014634D" w:rsidRDefault="001B2F8A" w:rsidP="003E0C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B2F8A" w:rsidRPr="0014634D" w:rsidRDefault="001B2F8A" w:rsidP="003E0C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B2F8A" w:rsidRPr="0014634D" w:rsidRDefault="001B2F8A" w:rsidP="003E0C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B2F8A" w:rsidRPr="00BE791F" w:rsidRDefault="001B2F8A" w:rsidP="003E0C4F">
            <w:pPr>
              <w:pStyle w:val="1"/>
              <w:shd w:val="clear" w:color="auto" w:fill="auto"/>
              <w:spacing w:line="264" w:lineRule="exact"/>
              <w:rPr>
                <w:b/>
                <w:sz w:val="28"/>
                <w:szCs w:val="28"/>
              </w:rPr>
            </w:pPr>
            <w:r w:rsidRPr="00BE791F">
              <w:rPr>
                <w:b/>
                <w:sz w:val="28"/>
                <w:szCs w:val="28"/>
              </w:rPr>
              <w:t xml:space="preserve">Призер </w:t>
            </w:r>
          </w:p>
        </w:tc>
      </w:tr>
      <w:tr w:rsidR="001B2F8A" w:rsidRPr="001B2F8A" w:rsidTr="003E0C4F">
        <w:trPr>
          <w:trHeight w:val="454"/>
        </w:trPr>
        <w:tc>
          <w:tcPr>
            <w:tcW w:w="7196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B2F8A" w:rsidRPr="001B2F8A" w:rsidRDefault="001B2F8A" w:rsidP="003E0C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2F8A">
              <w:rPr>
                <w:rFonts w:ascii="Times New Roman" w:hAnsi="Times New Roman"/>
                <w:b/>
                <w:sz w:val="28"/>
                <w:szCs w:val="28"/>
              </w:rPr>
              <w:t>Максимальное количество баллов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F8A" w:rsidRPr="001B2F8A" w:rsidRDefault="001B2F8A" w:rsidP="003E0C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2F8A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F8A" w:rsidRPr="001B2F8A" w:rsidRDefault="001B2F8A" w:rsidP="003E0C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2F8A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F8A" w:rsidRPr="001B2F8A" w:rsidRDefault="001B2F8A" w:rsidP="003E0C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2F8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F8A" w:rsidRPr="001B2F8A" w:rsidRDefault="001B2F8A" w:rsidP="003E0C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2F8A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F8A" w:rsidRPr="001B2F8A" w:rsidRDefault="001B2F8A" w:rsidP="003E0C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2F8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F8A" w:rsidRPr="001B2F8A" w:rsidRDefault="001B2F8A" w:rsidP="003E0C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2F8A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F8A" w:rsidRPr="001B2F8A" w:rsidRDefault="001B2F8A" w:rsidP="003E0C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2F8A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F8A" w:rsidRPr="001B2F8A" w:rsidRDefault="001B2F8A" w:rsidP="003E0C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2F8A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F8A" w:rsidRPr="001B2F8A" w:rsidRDefault="001B2F8A" w:rsidP="003E0C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2F8A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B2F8A" w:rsidRPr="001B2F8A" w:rsidRDefault="001B2F8A" w:rsidP="003E0C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2F8A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F8A" w:rsidRPr="001B2F8A" w:rsidRDefault="001B2F8A" w:rsidP="003E0C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2F8A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:rsidR="001B2F8A" w:rsidRPr="001B2F8A" w:rsidRDefault="001B2F8A" w:rsidP="003E0C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B2F8A" w:rsidRPr="001B2F8A" w:rsidRDefault="001B2F8A" w:rsidP="001B2F8A">
      <w:pPr>
        <w:rPr>
          <w:rFonts w:ascii="Times New Roman" w:hAnsi="Times New Roman"/>
          <w:b/>
          <w:sz w:val="28"/>
          <w:szCs w:val="28"/>
        </w:rPr>
      </w:pPr>
    </w:p>
    <w:p w:rsidR="001B2F8A" w:rsidRPr="001B2F8A" w:rsidRDefault="001B2F8A" w:rsidP="001B2F8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2F8A" w:rsidRDefault="001B2F8A" w:rsidP="001B2F8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2F8A" w:rsidRDefault="001B2F8A" w:rsidP="001B2F8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2F8A" w:rsidRDefault="001B2F8A" w:rsidP="001B2F8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2F8A" w:rsidRPr="0014634D" w:rsidRDefault="001B2F8A" w:rsidP="001B2F8A">
      <w:pPr>
        <w:rPr>
          <w:rFonts w:ascii="Times New Roman" w:hAnsi="Times New Roman"/>
          <w:sz w:val="28"/>
          <w:szCs w:val="28"/>
        </w:rPr>
      </w:pPr>
      <w:r w:rsidRPr="0014634D">
        <w:rPr>
          <w:rFonts w:ascii="Times New Roman" w:hAnsi="Times New Roman"/>
          <w:sz w:val="28"/>
          <w:szCs w:val="28"/>
        </w:rPr>
        <w:t xml:space="preserve">Председатель муниципального этапа всероссийской олимпиады школьников по </w:t>
      </w:r>
      <w:r>
        <w:rPr>
          <w:rFonts w:ascii="Times New Roman" w:hAnsi="Times New Roman"/>
          <w:sz w:val="28"/>
          <w:szCs w:val="28"/>
        </w:rPr>
        <w:t>русскому языку</w:t>
      </w:r>
      <w:r w:rsidRPr="0014634D">
        <w:rPr>
          <w:rFonts w:ascii="Times New Roman" w:hAnsi="Times New Roman"/>
          <w:sz w:val="28"/>
          <w:szCs w:val="28"/>
        </w:rPr>
        <w:t>,</w:t>
      </w:r>
    </w:p>
    <w:p w:rsidR="001B2F8A" w:rsidRDefault="001B2F8A" w:rsidP="001B2F8A">
      <w:pPr>
        <w:rPr>
          <w:rFonts w:ascii="Times New Roman" w:hAnsi="Times New Roman"/>
          <w:sz w:val="28"/>
          <w:szCs w:val="28"/>
        </w:rPr>
      </w:pPr>
      <w:r w:rsidRPr="0014634D">
        <w:rPr>
          <w:rFonts w:ascii="Times New Roman" w:hAnsi="Times New Roman"/>
          <w:sz w:val="28"/>
          <w:szCs w:val="28"/>
        </w:rPr>
        <w:t xml:space="preserve">учитель </w:t>
      </w:r>
      <w:r>
        <w:rPr>
          <w:rFonts w:ascii="Times New Roman" w:hAnsi="Times New Roman"/>
          <w:sz w:val="28"/>
          <w:szCs w:val="28"/>
        </w:rPr>
        <w:t>русского языка и литературы</w:t>
      </w:r>
    </w:p>
    <w:p w:rsidR="001B2F8A" w:rsidRPr="0014634D" w:rsidRDefault="001B2F8A" w:rsidP="001B2F8A">
      <w:pPr>
        <w:rPr>
          <w:rFonts w:ascii="Times New Roman" w:hAnsi="Times New Roman"/>
          <w:sz w:val="28"/>
          <w:szCs w:val="28"/>
        </w:rPr>
      </w:pPr>
      <w:r w:rsidRPr="0014634D">
        <w:rPr>
          <w:rFonts w:ascii="Times New Roman" w:hAnsi="Times New Roman"/>
          <w:sz w:val="28"/>
          <w:szCs w:val="28"/>
        </w:rPr>
        <w:t xml:space="preserve">МКОУ « Туринская средняя общеобразовательная школа»                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/п                                          А.М. Карпова</w:t>
      </w:r>
    </w:p>
    <w:p w:rsidR="0088099E" w:rsidRDefault="0088099E" w:rsidP="00D310B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099E" w:rsidRDefault="0088099E" w:rsidP="00D310B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099E" w:rsidRDefault="0088099E" w:rsidP="00D310B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3F16" w:rsidRDefault="00E13F16" w:rsidP="00D310B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2F8A" w:rsidRDefault="001B2F8A" w:rsidP="00D310B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2F8A" w:rsidRDefault="001B2F8A" w:rsidP="00D310B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2F8A" w:rsidRDefault="001B2F8A" w:rsidP="00D310B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2F8A" w:rsidRDefault="001B2F8A" w:rsidP="00D310B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2F8A" w:rsidRPr="009648E8" w:rsidRDefault="001B2F8A" w:rsidP="001B2F8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48E8">
        <w:rPr>
          <w:rFonts w:ascii="Times New Roman" w:hAnsi="Times New Roman"/>
          <w:b/>
          <w:sz w:val="28"/>
          <w:szCs w:val="28"/>
        </w:rPr>
        <w:t>Эвенкийский муниципальный район</w:t>
      </w:r>
    </w:p>
    <w:p w:rsidR="001B2F8A" w:rsidRPr="009648E8" w:rsidRDefault="001B2F8A" w:rsidP="001B2F8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48E8">
        <w:rPr>
          <w:rFonts w:ascii="Times New Roman" w:hAnsi="Times New Roman"/>
          <w:b/>
          <w:sz w:val="28"/>
          <w:szCs w:val="28"/>
        </w:rPr>
        <w:t>Рейтинг участников муниципального этапа</w:t>
      </w:r>
    </w:p>
    <w:p w:rsidR="001B2F8A" w:rsidRPr="009648E8" w:rsidRDefault="001B2F8A" w:rsidP="001B2F8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648E8">
        <w:rPr>
          <w:rFonts w:ascii="Times New Roman" w:hAnsi="Times New Roman"/>
          <w:b/>
          <w:sz w:val="28"/>
          <w:szCs w:val="28"/>
        </w:rPr>
        <w:t>всероссийской олимпиады школьников по русскому языку</w:t>
      </w:r>
    </w:p>
    <w:p w:rsidR="001B2F8A" w:rsidRDefault="001B2F8A" w:rsidP="001B2F8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2F8A" w:rsidRDefault="001B2F8A" w:rsidP="001B2F8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2F8A" w:rsidRDefault="001B2F8A" w:rsidP="001B2F8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2F8A" w:rsidRPr="0088099E" w:rsidRDefault="001B2F8A" w:rsidP="001B2F8A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Y="4302"/>
        <w:tblW w:w="15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2"/>
        <w:gridCol w:w="3404"/>
        <w:gridCol w:w="2268"/>
        <w:gridCol w:w="992"/>
        <w:gridCol w:w="567"/>
        <w:gridCol w:w="567"/>
        <w:gridCol w:w="495"/>
        <w:gridCol w:w="497"/>
        <w:gridCol w:w="567"/>
        <w:gridCol w:w="567"/>
        <w:gridCol w:w="567"/>
        <w:gridCol w:w="567"/>
        <w:gridCol w:w="567"/>
        <w:gridCol w:w="567"/>
        <w:gridCol w:w="992"/>
        <w:gridCol w:w="1629"/>
      </w:tblGrid>
      <w:tr w:rsidR="001B2F8A" w:rsidRPr="0014634D" w:rsidTr="003E0C4F">
        <w:trPr>
          <w:trHeight w:val="454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B2F8A" w:rsidRPr="0014634D" w:rsidRDefault="001B2F8A" w:rsidP="003E0C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B2F8A" w:rsidRPr="0014634D" w:rsidRDefault="001B2F8A" w:rsidP="003E0C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ФИО (полностью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B2F8A" w:rsidRPr="0014634D" w:rsidRDefault="001B2F8A" w:rsidP="003E0C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1B2F8A" w:rsidRPr="0014634D" w:rsidRDefault="001B2F8A" w:rsidP="003E0C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552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2F8A" w:rsidRPr="0014634D" w:rsidRDefault="001B2F8A" w:rsidP="003E0C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Теоретический тур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B2F8A" w:rsidRPr="0014634D" w:rsidRDefault="001B2F8A" w:rsidP="003E0C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ИТОГ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B2F8A" w:rsidRPr="0014634D" w:rsidRDefault="001B2F8A" w:rsidP="003E0C4F">
            <w:pPr>
              <w:ind w:left="2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1B2F8A" w:rsidRPr="0014634D" w:rsidTr="003E0C4F">
        <w:trPr>
          <w:trHeight w:val="454"/>
        </w:trPr>
        <w:tc>
          <w:tcPr>
            <w:tcW w:w="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F8A" w:rsidRPr="0014634D" w:rsidRDefault="001B2F8A" w:rsidP="003E0C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F8A" w:rsidRPr="0014634D" w:rsidRDefault="001B2F8A" w:rsidP="003E0C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F8A" w:rsidRPr="0014634D" w:rsidRDefault="001B2F8A" w:rsidP="003E0C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F8A" w:rsidRPr="0014634D" w:rsidRDefault="001B2F8A" w:rsidP="003E0C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2F8A" w:rsidRPr="0014634D" w:rsidRDefault="001B2F8A" w:rsidP="003E0C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2F8A" w:rsidRPr="0014634D" w:rsidRDefault="001B2F8A" w:rsidP="003E0C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2F8A" w:rsidRPr="0014634D" w:rsidRDefault="001B2F8A" w:rsidP="003E0C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2F8A" w:rsidRPr="0014634D" w:rsidRDefault="001B2F8A" w:rsidP="003E0C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34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2F8A" w:rsidRPr="0014634D" w:rsidRDefault="001B2F8A" w:rsidP="003E0C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2F8A" w:rsidRPr="0014634D" w:rsidRDefault="001B2F8A" w:rsidP="003E0C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2F8A" w:rsidRPr="0014634D" w:rsidRDefault="001B2F8A" w:rsidP="003E0C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2F8A" w:rsidRPr="0014634D" w:rsidRDefault="001B2F8A" w:rsidP="003E0C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2F8A" w:rsidRPr="0014634D" w:rsidRDefault="001B2F8A" w:rsidP="003E0C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B2F8A" w:rsidRPr="0014634D" w:rsidRDefault="001B2F8A" w:rsidP="003E0C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F8A" w:rsidRPr="0014634D" w:rsidRDefault="001B2F8A" w:rsidP="003E0C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F8A" w:rsidRPr="0014634D" w:rsidRDefault="001B2F8A" w:rsidP="003E0C4F">
            <w:pPr>
              <w:ind w:left="20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2F8A" w:rsidRPr="0014634D" w:rsidTr="003E0C4F">
        <w:trPr>
          <w:trHeight w:val="45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B2F8A" w:rsidRDefault="001B2F8A" w:rsidP="003E0C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B2F8A" w:rsidRPr="00DA5619" w:rsidRDefault="001B2F8A" w:rsidP="003E0C4F">
            <w:pPr>
              <w:pStyle w:val="1"/>
              <w:shd w:val="clear" w:color="auto" w:fill="auto"/>
              <w:spacing w:line="240" w:lineRule="auto"/>
              <w:ind w:left="4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ай</w:t>
            </w:r>
            <w:proofErr w:type="spellEnd"/>
            <w:r>
              <w:rPr>
                <w:sz w:val="28"/>
                <w:szCs w:val="28"/>
              </w:rPr>
              <w:t xml:space="preserve"> Ксения Игор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B2F8A" w:rsidRPr="00DA5619" w:rsidRDefault="001B2F8A" w:rsidP="003E0C4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ТС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F8A" w:rsidRPr="00DA5619" w:rsidRDefault="001B2F8A" w:rsidP="003E0C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B2F8A" w:rsidRPr="00DA5619" w:rsidRDefault="001B2F8A" w:rsidP="003E0C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F8A" w:rsidRPr="00DA5619" w:rsidRDefault="001B2F8A" w:rsidP="003E0C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F8A" w:rsidRPr="00DA5619" w:rsidRDefault="001B2F8A" w:rsidP="003E0C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F8A" w:rsidRPr="00DA5619" w:rsidRDefault="001B2F8A" w:rsidP="003E0C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F8A" w:rsidRPr="00DA5619" w:rsidRDefault="001B2F8A" w:rsidP="003E0C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F8A" w:rsidRPr="00DA5619" w:rsidRDefault="001B2F8A" w:rsidP="003E0C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F8A" w:rsidRPr="00DA5619" w:rsidRDefault="001B2F8A" w:rsidP="003E0C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F8A" w:rsidRPr="00DA5619" w:rsidRDefault="001B2F8A" w:rsidP="003E0C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F8A" w:rsidRPr="00DA5619" w:rsidRDefault="001B2F8A" w:rsidP="003E0C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B2F8A" w:rsidRPr="00DA5619" w:rsidRDefault="001B2F8A" w:rsidP="003E0C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B2F8A" w:rsidRPr="00DA5619" w:rsidRDefault="001B2F8A" w:rsidP="003E0C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B2F8A" w:rsidRPr="0014634D" w:rsidRDefault="001B2F8A" w:rsidP="003E0C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B2F8A" w:rsidRPr="001B2F8A" w:rsidTr="003E0C4F">
        <w:trPr>
          <w:trHeight w:val="454"/>
        </w:trPr>
        <w:tc>
          <w:tcPr>
            <w:tcW w:w="7196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B2F8A" w:rsidRPr="001B2F8A" w:rsidRDefault="001B2F8A" w:rsidP="003E0C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2F8A">
              <w:rPr>
                <w:rFonts w:ascii="Times New Roman" w:hAnsi="Times New Roman"/>
                <w:b/>
                <w:sz w:val="28"/>
                <w:szCs w:val="28"/>
              </w:rPr>
              <w:t>Максимальное количество баллов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F8A" w:rsidRPr="001B2F8A" w:rsidRDefault="001B2F8A" w:rsidP="003E0C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2F8A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F8A" w:rsidRPr="001B2F8A" w:rsidRDefault="001B2F8A" w:rsidP="003E0C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2F8A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F8A" w:rsidRPr="001B2F8A" w:rsidRDefault="001B2F8A" w:rsidP="003E0C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2F8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F8A" w:rsidRPr="001B2F8A" w:rsidRDefault="001B2F8A" w:rsidP="003E0C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2F8A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F8A" w:rsidRPr="001B2F8A" w:rsidRDefault="001B2F8A" w:rsidP="003E0C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2F8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F8A" w:rsidRPr="001B2F8A" w:rsidRDefault="001B2F8A" w:rsidP="003E0C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2F8A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F8A" w:rsidRPr="001B2F8A" w:rsidRDefault="001B2F8A" w:rsidP="003E0C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2F8A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F8A" w:rsidRPr="001B2F8A" w:rsidRDefault="001B2F8A" w:rsidP="003E0C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2F8A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F8A" w:rsidRPr="001B2F8A" w:rsidRDefault="001B2F8A" w:rsidP="003E0C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2F8A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B2F8A" w:rsidRPr="001B2F8A" w:rsidRDefault="001B2F8A" w:rsidP="003E0C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2F8A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2F8A" w:rsidRPr="001B2F8A" w:rsidRDefault="001B2F8A" w:rsidP="003E0C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2F8A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:rsidR="001B2F8A" w:rsidRPr="001B2F8A" w:rsidRDefault="001B2F8A" w:rsidP="003E0C4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B2F8A" w:rsidRPr="001B2F8A" w:rsidRDefault="001B2F8A" w:rsidP="001B2F8A">
      <w:pPr>
        <w:rPr>
          <w:rFonts w:ascii="Times New Roman" w:hAnsi="Times New Roman"/>
          <w:b/>
          <w:sz w:val="28"/>
          <w:szCs w:val="28"/>
        </w:rPr>
      </w:pPr>
    </w:p>
    <w:p w:rsidR="001B2F8A" w:rsidRPr="0014634D" w:rsidRDefault="001B2F8A" w:rsidP="001B2F8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2F8A" w:rsidRDefault="001B2F8A" w:rsidP="001B2F8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2F8A" w:rsidRDefault="001B2F8A" w:rsidP="001B2F8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2F8A" w:rsidRDefault="001B2F8A" w:rsidP="001B2F8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2F8A" w:rsidRPr="0014634D" w:rsidRDefault="001B2F8A" w:rsidP="001B2F8A">
      <w:pPr>
        <w:rPr>
          <w:rFonts w:ascii="Times New Roman" w:hAnsi="Times New Roman"/>
          <w:sz w:val="28"/>
          <w:szCs w:val="28"/>
        </w:rPr>
      </w:pPr>
      <w:r w:rsidRPr="0014634D">
        <w:rPr>
          <w:rFonts w:ascii="Times New Roman" w:hAnsi="Times New Roman"/>
          <w:sz w:val="28"/>
          <w:szCs w:val="28"/>
        </w:rPr>
        <w:t xml:space="preserve">Председатель муниципального этапа всероссийской олимпиады школьников по </w:t>
      </w:r>
      <w:r>
        <w:rPr>
          <w:rFonts w:ascii="Times New Roman" w:hAnsi="Times New Roman"/>
          <w:sz w:val="28"/>
          <w:szCs w:val="28"/>
        </w:rPr>
        <w:t>русскому языку</w:t>
      </w:r>
      <w:r w:rsidRPr="0014634D">
        <w:rPr>
          <w:rFonts w:ascii="Times New Roman" w:hAnsi="Times New Roman"/>
          <w:sz w:val="28"/>
          <w:szCs w:val="28"/>
        </w:rPr>
        <w:t>,</w:t>
      </w:r>
    </w:p>
    <w:p w:rsidR="001B2F8A" w:rsidRDefault="001B2F8A" w:rsidP="001B2F8A">
      <w:pPr>
        <w:rPr>
          <w:rFonts w:ascii="Times New Roman" w:hAnsi="Times New Roman"/>
          <w:sz w:val="28"/>
          <w:szCs w:val="28"/>
        </w:rPr>
      </w:pPr>
      <w:r w:rsidRPr="0014634D">
        <w:rPr>
          <w:rFonts w:ascii="Times New Roman" w:hAnsi="Times New Roman"/>
          <w:sz w:val="28"/>
          <w:szCs w:val="28"/>
        </w:rPr>
        <w:t xml:space="preserve">учитель </w:t>
      </w:r>
      <w:r>
        <w:rPr>
          <w:rFonts w:ascii="Times New Roman" w:hAnsi="Times New Roman"/>
          <w:sz w:val="28"/>
          <w:szCs w:val="28"/>
        </w:rPr>
        <w:t>русского языка и литературы</w:t>
      </w:r>
    </w:p>
    <w:p w:rsidR="001B2F8A" w:rsidRPr="0014634D" w:rsidRDefault="001B2F8A" w:rsidP="001B2F8A">
      <w:pPr>
        <w:rPr>
          <w:rFonts w:ascii="Times New Roman" w:hAnsi="Times New Roman"/>
          <w:sz w:val="28"/>
          <w:szCs w:val="28"/>
        </w:rPr>
      </w:pPr>
      <w:r w:rsidRPr="0014634D">
        <w:rPr>
          <w:rFonts w:ascii="Times New Roman" w:hAnsi="Times New Roman"/>
          <w:sz w:val="28"/>
          <w:szCs w:val="28"/>
        </w:rPr>
        <w:t xml:space="preserve">МКОУ « Туринская средняя общеобразовательная школа»                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/п                                          А.М. Карпова</w:t>
      </w:r>
    </w:p>
    <w:p w:rsidR="00E13F16" w:rsidRDefault="00E13F16" w:rsidP="00D310B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E13F16" w:rsidSect="0001744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1744E"/>
    <w:rsid w:val="00003445"/>
    <w:rsid w:val="0001744E"/>
    <w:rsid w:val="0006683D"/>
    <w:rsid w:val="000E343E"/>
    <w:rsid w:val="0010165F"/>
    <w:rsid w:val="00144634"/>
    <w:rsid w:val="0014634D"/>
    <w:rsid w:val="00175E86"/>
    <w:rsid w:val="00176C83"/>
    <w:rsid w:val="00183A3A"/>
    <w:rsid w:val="00184AAE"/>
    <w:rsid w:val="001A2A6F"/>
    <w:rsid w:val="001A5C55"/>
    <w:rsid w:val="001B2F8A"/>
    <w:rsid w:val="001B4510"/>
    <w:rsid w:val="001C0014"/>
    <w:rsid w:val="001C621D"/>
    <w:rsid w:val="001D2F0F"/>
    <w:rsid w:val="001F1298"/>
    <w:rsid w:val="002366B4"/>
    <w:rsid w:val="0025340A"/>
    <w:rsid w:val="002708B0"/>
    <w:rsid w:val="002D1BF9"/>
    <w:rsid w:val="003D7443"/>
    <w:rsid w:val="003E3102"/>
    <w:rsid w:val="00420F1E"/>
    <w:rsid w:val="00463247"/>
    <w:rsid w:val="00540602"/>
    <w:rsid w:val="00584274"/>
    <w:rsid w:val="005B1527"/>
    <w:rsid w:val="005F00C6"/>
    <w:rsid w:val="00603EA5"/>
    <w:rsid w:val="006347F4"/>
    <w:rsid w:val="006510CA"/>
    <w:rsid w:val="006A187E"/>
    <w:rsid w:val="006A6098"/>
    <w:rsid w:val="006E4E8A"/>
    <w:rsid w:val="00706B2C"/>
    <w:rsid w:val="00767141"/>
    <w:rsid w:val="007F0E09"/>
    <w:rsid w:val="007F1112"/>
    <w:rsid w:val="0088099E"/>
    <w:rsid w:val="008F0408"/>
    <w:rsid w:val="00937CF3"/>
    <w:rsid w:val="00951C08"/>
    <w:rsid w:val="009638F4"/>
    <w:rsid w:val="009648E8"/>
    <w:rsid w:val="00964F8D"/>
    <w:rsid w:val="00A152AC"/>
    <w:rsid w:val="00A323ED"/>
    <w:rsid w:val="00A705B2"/>
    <w:rsid w:val="00B1525C"/>
    <w:rsid w:val="00B65A07"/>
    <w:rsid w:val="00BA4D6C"/>
    <w:rsid w:val="00BA6AEE"/>
    <w:rsid w:val="00BE791F"/>
    <w:rsid w:val="00BF63B1"/>
    <w:rsid w:val="00C04E64"/>
    <w:rsid w:val="00C641E3"/>
    <w:rsid w:val="00C81839"/>
    <w:rsid w:val="00C830C4"/>
    <w:rsid w:val="00CA4150"/>
    <w:rsid w:val="00CF5888"/>
    <w:rsid w:val="00D00A23"/>
    <w:rsid w:val="00D17981"/>
    <w:rsid w:val="00D310B5"/>
    <w:rsid w:val="00D87D6E"/>
    <w:rsid w:val="00DA3A98"/>
    <w:rsid w:val="00DA5619"/>
    <w:rsid w:val="00DB0926"/>
    <w:rsid w:val="00DB2B57"/>
    <w:rsid w:val="00DB2C67"/>
    <w:rsid w:val="00DD5AF0"/>
    <w:rsid w:val="00DE1922"/>
    <w:rsid w:val="00DE6937"/>
    <w:rsid w:val="00E13097"/>
    <w:rsid w:val="00E13F16"/>
    <w:rsid w:val="00E2325C"/>
    <w:rsid w:val="00E720AD"/>
    <w:rsid w:val="00ED6541"/>
    <w:rsid w:val="00F510B4"/>
    <w:rsid w:val="00F717B1"/>
    <w:rsid w:val="00F91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44E"/>
    <w:pPr>
      <w:spacing w:after="0" w:line="0" w:lineRule="atLeast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1"/>
    <w:locked/>
    <w:rsid w:val="0001744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01744E"/>
    <w:pPr>
      <w:shd w:val="clear" w:color="auto" w:fill="FFFFFF"/>
      <w:jc w:val="left"/>
    </w:pPr>
    <w:rPr>
      <w:rFonts w:ascii="Times New Roman" w:eastAsia="Times New Roman" w:hAnsi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3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637E7-E8C9-44F0-80F6-EAED5F86D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4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kalchenkoev</dc:creator>
  <cp:lastModifiedBy>moskalchenkoev</cp:lastModifiedBy>
  <cp:revision>24</cp:revision>
  <dcterms:created xsi:type="dcterms:W3CDTF">2015-11-18T09:25:00Z</dcterms:created>
  <dcterms:modified xsi:type="dcterms:W3CDTF">2016-11-23T03:36:00Z</dcterms:modified>
</cp:coreProperties>
</file>